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5D75" w14:textId="77777777" w:rsidR="00B931A3" w:rsidRDefault="006A27C9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7B58F23F" wp14:editId="1E524331">
            <wp:simplePos x="0" y="0"/>
            <wp:positionH relativeFrom="page">
              <wp:posOffset>22277</wp:posOffset>
            </wp:positionH>
            <wp:positionV relativeFrom="paragraph">
              <wp:posOffset>-861695</wp:posOffset>
            </wp:positionV>
            <wp:extent cx="10627946" cy="15030000"/>
            <wp:effectExtent l="0" t="0" r="2540" b="63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946" cy="15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867D2" wp14:editId="72E3C5E4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83CD6" w14:textId="77777777" w:rsidR="00BE67F4" w:rsidRPr="00BE67F4" w:rsidRDefault="009943E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Kirjoita tähän kohteen kuv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867D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" filled="f" stroked="f" strokeweight=".5pt">
                <v:textbox>
                  <w:txbxContent>
                    <w:p w14:paraId="70783CD6" w14:textId="77777777" w:rsidR="00BE67F4" w:rsidRPr="00BE67F4" w:rsidRDefault="009943EC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Kirjoita tähän kohteen kuvaus</w:t>
                      </w:r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BBD88" wp14:editId="5412CE11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2CE4" w14:textId="7585B16E" w:rsidR="009943EC" w:rsidRDefault="009943EC" w:rsidP="009943E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Tätä kohdetta on tuettu Manner-Suomen maaseudun kehittämisohjelmasta 2014</w:t>
                            </w:r>
                            <w:r w:rsidR="00C0793F"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–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2020</w:t>
                            </w:r>
                          </w:p>
                          <w:p w14:paraId="42FFD9C8" w14:textId="77777777"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BBD88"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" filled="f" stroked="f" strokeweight=".5pt">
                <v:textbox>
                  <w:txbxContent>
                    <w:p w14:paraId="008D2CE4" w14:textId="7585B16E" w:rsidR="009943EC" w:rsidRDefault="009943EC" w:rsidP="009943EC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Tätä kohdetta on tuettu Manner-Suomen maaseudun kehittämisohjelmasta 2014</w:t>
                      </w:r>
                      <w:r w:rsidR="00C0793F"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–</w:t>
                      </w: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2020</w:t>
                      </w:r>
                    </w:p>
                    <w:p w14:paraId="42FFD9C8" w14:textId="77777777"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F4"/>
    <w:rsid w:val="006A27C9"/>
    <w:rsid w:val="008E675E"/>
    <w:rsid w:val="009943EC"/>
    <w:rsid w:val="00BE67F4"/>
    <w:rsid w:val="00C0793F"/>
    <w:rsid w:val="00D2552D"/>
    <w:rsid w:val="00DA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E7D2FF0"/>
  <w15:docId w15:val="{A537F4F3-D7AA-4AD3-938E-13DACF77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A7B6F1-C587-4459-896B-A1562386A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80F66-ABD6-4BCC-9DE8-8109D73FB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DB88C-8AA1-4B13-87B0-8B309D13F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6B365-9D99-4402-8AF7-102AC1572910}">
  <ds:schemaRefs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Laura Sorvoja</cp:lastModifiedBy>
  <cp:revision>2</cp:revision>
  <dcterms:created xsi:type="dcterms:W3CDTF">2021-11-04T14:04:00Z</dcterms:created>
  <dcterms:modified xsi:type="dcterms:W3CDTF">2021-11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